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4B4D63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Домашнее задание</w:t>
      </w:r>
      <w:r w:rsidR="00350154"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 № </w:t>
      </w:r>
      <w:r>
        <w:rPr>
          <w:rFonts w:eastAsia="Times New Roman"/>
          <w:b/>
          <w:sz w:val="44"/>
          <w:szCs w:val="44"/>
          <w:u w:val="single"/>
          <w:lang w:eastAsia="ru-RU"/>
        </w:rPr>
        <w:t>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4"/>
    <w:bookmarkEnd w:id="5"/>
    <w:p w:rsidR="003E223C" w:rsidRDefault="00397208" w:rsidP="00E93D6F">
      <w:pPr>
        <w:pStyle w:val="-"/>
      </w:pPr>
      <w:r>
        <w:lastRenderedPageBreak/>
        <w:t>Условие</w:t>
      </w:r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6" w:name="_Toc480922307"/>
      <w:bookmarkStart w:id="7" w:name="_Toc482648131"/>
      <w:bookmarkStart w:id="8" w:name="_Toc482648632"/>
      <w:bookmarkStart w:id="9" w:name="_Toc507062317"/>
      <w:bookmarkStart w:id="10" w:name="_Toc507062755"/>
      <w:r w:rsidRPr="00DE0D4E">
        <w:lastRenderedPageBreak/>
        <w:t xml:space="preserve">Глава 1. </w:t>
      </w:r>
      <w:bookmarkEnd w:id="6"/>
      <w:bookmarkEnd w:id="7"/>
      <w:bookmarkEnd w:id="8"/>
      <w:r w:rsidR="00C67C78" w:rsidRPr="00DE0D4E">
        <w:t>название первой главы выпускной квалификационной работы</w:t>
      </w:r>
      <w:bookmarkEnd w:id="9"/>
      <w:bookmarkEnd w:id="10"/>
    </w:p>
    <w:p w:rsidR="00B47F14" w:rsidRPr="005378C7" w:rsidRDefault="00B47F14" w:rsidP="00E93D6F">
      <w:pPr>
        <w:pStyle w:val="afe"/>
      </w:pPr>
      <w:bookmarkStart w:id="11" w:name="_Toc480922308"/>
      <w:bookmarkStart w:id="12" w:name="_Toc482648132"/>
      <w:bookmarkStart w:id="13" w:name="_Toc482648633"/>
      <w:bookmarkStart w:id="14" w:name="_Toc507062318"/>
      <w:bookmarkStart w:id="15" w:name="_Toc507062756"/>
      <w:r w:rsidRPr="005378C7">
        <w:t>1.1</w:t>
      </w:r>
      <w:r w:rsidR="00C67C78">
        <w:t>.</w:t>
      </w:r>
      <w:r w:rsidRPr="005378C7">
        <w:t xml:space="preserve"> </w:t>
      </w:r>
      <w:bookmarkEnd w:id="11"/>
      <w:bookmarkEnd w:id="12"/>
      <w:bookmarkEnd w:id="13"/>
      <w:r w:rsidR="00C67C78">
        <w:t>Название первого параграфа первой главы</w:t>
      </w:r>
      <w:bookmarkEnd w:id="14"/>
      <w:bookmarkEnd w:id="15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16" w:name="_Toc480922309"/>
      <w:bookmarkStart w:id="17" w:name="_Toc482648133"/>
      <w:bookmarkStart w:id="18" w:name="_Toc482648634"/>
      <w:bookmarkStart w:id="19" w:name="_Toc507062319"/>
      <w:bookmarkStart w:id="20" w:name="_Toc507062757"/>
      <w:r w:rsidRPr="005378C7">
        <w:t>1.2</w:t>
      </w:r>
      <w:r w:rsidR="00C66E68">
        <w:t>.</w:t>
      </w:r>
      <w:r w:rsidRPr="005378C7">
        <w:t xml:space="preserve"> </w:t>
      </w:r>
      <w:bookmarkEnd w:id="16"/>
      <w:bookmarkEnd w:id="17"/>
      <w:bookmarkEnd w:id="18"/>
      <w:r w:rsidR="00C67C78">
        <w:t>Название второго параграфа первой главы</w:t>
      </w:r>
      <w:bookmarkEnd w:id="19"/>
      <w:bookmarkEnd w:id="20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1" w:name="_Toc507062320"/>
      <w:bookmarkStart w:id="22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1"/>
      <w:bookmarkEnd w:id="22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3" w:name="_Toc482648635"/>
      <w:bookmarkStart w:id="24" w:name="_Toc507062321"/>
      <w:bookmarkStart w:id="25" w:name="_Toc507062759"/>
      <w:r w:rsidRPr="00D5226B">
        <w:t>2</w:t>
      </w:r>
      <w:r w:rsidR="00B47F14" w:rsidRPr="00D5226B">
        <w:t>.1.</w:t>
      </w:r>
      <w:bookmarkEnd w:id="23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4"/>
      <w:bookmarkEnd w:id="25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:rsidR="00C67C78" w:rsidRPr="00F0114E" w:rsidRDefault="00C67C78" w:rsidP="00B679C1">
      <w:pPr>
        <w:pStyle w:val="afb"/>
      </w:pPr>
      <w:bookmarkStart w:id="26" w:name="_Toc507062322"/>
      <w:bookmarkStart w:id="27" w:name="_Toc507062760"/>
      <w:r w:rsidRPr="00F0114E">
        <w:t>2.1.1. Название первого пункта первого параграфа второй главы</w:t>
      </w:r>
      <w:bookmarkEnd w:id="26"/>
      <w:bookmarkEnd w:id="27"/>
    </w:p>
    <w:p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28" w:name="_Toc482648637"/>
      <w:bookmarkStart w:id="29" w:name="_Toc507062323"/>
      <w:bookmarkStart w:id="30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28"/>
      <w:bookmarkEnd w:id="29"/>
      <w:bookmarkEnd w:id="30"/>
    </w:p>
    <w:p w:rsidR="007D0C93" w:rsidRPr="008D11CE" w:rsidRDefault="007D0C93" w:rsidP="005A250E">
      <w:pPr>
        <w:pStyle w:val="afe"/>
      </w:pPr>
      <w:bookmarkStart w:id="31" w:name="_Toc482648638"/>
      <w:bookmarkStart w:id="32" w:name="_Toc507062324"/>
      <w:bookmarkStart w:id="33" w:name="_Toc507062762"/>
      <w:r w:rsidRPr="008D11CE">
        <w:t xml:space="preserve">3.1. </w:t>
      </w:r>
      <w:bookmarkEnd w:id="31"/>
      <w:r w:rsidR="00C66E68" w:rsidRPr="008D11CE">
        <w:t>Название первого параграфа третьей главы</w:t>
      </w:r>
      <w:bookmarkEnd w:id="32"/>
      <w:bookmarkEnd w:id="33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 xml:space="preserve">ы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r w:rsidR="001368DA" w:rsidRPr="005378C7">
        <w:t>квесты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4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5" w:name="_Toc507062325"/>
      <w:bookmarkStart w:id="36" w:name="_Toc507062763"/>
      <w:r w:rsidRPr="00446C3F">
        <w:lastRenderedPageBreak/>
        <w:t>Заклю</w:t>
      </w:r>
      <w:r w:rsidR="00924BD3" w:rsidRPr="00446C3F">
        <w:t>чение</w:t>
      </w:r>
      <w:bookmarkEnd w:id="34"/>
      <w:bookmarkEnd w:id="35"/>
      <w:bookmarkEnd w:id="36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37" w:name="_Toc507062326"/>
      <w:bookmarkStart w:id="38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37"/>
      <w:bookmarkEnd w:id="38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>В.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>М. – Москва: ИНФРА-М, 2022. - 383 с. - (Высшее образование: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Технологии психолого-педагогического сопровождения студентов в условиях дистанционного обучения: учебно-методическое пособие / </w:t>
      </w:r>
      <w:proofErr w:type="spellStart"/>
      <w:r w:rsidRPr="0096387A">
        <w:t>Углова</w:t>
      </w:r>
      <w:proofErr w:type="spellEnd"/>
      <w:r w:rsidRPr="0096387A">
        <w:t xml:space="preserve">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 xml:space="preserve">Д.; рецензент </w:t>
      </w:r>
      <w:proofErr w:type="spellStart"/>
      <w:r w:rsidR="00DD58CB">
        <w:t>Дымарский</w:t>
      </w:r>
      <w:proofErr w:type="spellEnd"/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</w:t>
      </w:r>
      <w:proofErr w:type="gramStart"/>
      <w:r w:rsidRPr="0096387A">
        <w:t>мм.гггг</w:t>
      </w:r>
      <w:proofErr w:type="spellEnd"/>
      <w:proofErr w:type="gram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цифровизация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</w:t>
      </w:r>
      <w:proofErr w:type="gramStart"/>
      <w:r w:rsidR="0096387A" w:rsidRPr="0096387A">
        <w:t>мм.гггг</w:t>
      </w:r>
      <w:proofErr w:type="spellEnd"/>
      <w:proofErr w:type="gram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Амоса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бюджетное </w:t>
      </w:r>
      <w:r w:rsidRPr="0096387A">
        <w:lastRenderedPageBreak/>
        <w:t>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>; научный руководитель Ситаров</w:t>
      </w:r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713A5E"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A5E" w:rsidRDefault="00713A5E" w:rsidP="0035596F">
      <w:r>
        <w:separator/>
      </w:r>
    </w:p>
  </w:endnote>
  <w:endnote w:type="continuationSeparator" w:id="0">
    <w:p w:rsidR="00713A5E" w:rsidRDefault="00713A5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A5E" w:rsidRDefault="00713A5E" w:rsidP="0035596F">
      <w:r>
        <w:separator/>
      </w:r>
    </w:p>
  </w:footnote>
  <w:footnote w:type="continuationSeparator" w:id="0">
    <w:p w:rsidR="00713A5E" w:rsidRDefault="00713A5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63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7208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B4D63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13A5E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A14F9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2375F"/>
  <w15:docId w15:val="{61E7132E-C246-D748-B9C7-01E6ABE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0</TotalTime>
  <Pages>1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</cp:revision>
  <cp:lastPrinted>2017-06-14T14:10:00Z</cp:lastPrinted>
  <dcterms:created xsi:type="dcterms:W3CDTF">2024-03-19T14:34:00Z</dcterms:created>
  <dcterms:modified xsi:type="dcterms:W3CDTF">2024-03-19T17:30:00Z</dcterms:modified>
</cp:coreProperties>
</file>